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4D7" w:rsidRDefault="0058306C" w:rsidP="001975FB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C5913">
        <w:rPr>
          <w:rFonts w:ascii="Times New Roman" w:hAnsi="Times New Roman" w:cs="Times New Roman"/>
          <w:b/>
          <w:sz w:val="28"/>
          <w:szCs w:val="24"/>
          <w:u w:val="single"/>
        </w:rPr>
        <w:t>Film</w:t>
      </w:r>
    </w:p>
    <w:p w:rsidR="001975FB" w:rsidRPr="001975FB" w:rsidRDefault="001975FB" w:rsidP="00197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pportin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Brooklyn College</w:t>
      </w:r>
      <w:r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0D64D7" w:rsidRDefault="000D64D7" w:rsidP="00197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uit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pman Film</w:t>
      </w:r>
    </w:p>
    <w:p w:rsidR="002E31CC" w:rsidRPr="002E31CC" w:rsidRDefault="002E31CC" w:rsidP="00197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Next On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  <w:t xml:space="preserve">    CSUN Film</w:t>
      </w:r>
    </w:p>
    <w:p w:rsidR="003841A2" w:rsidRPr="001975FB" w:rsidRDefault="002E31CC" w:rsidP="00197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st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porting</w:t>
      </w:r>
      <w:r w:rsidR="001975FB"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</w:r>
      <w:r w:rsidR="001975FB">
        <w:rPr>
          <w:rFonts w:ascii="Times New Roman" w:hAnsi="Times New Roman" w:cs="Times New Roman"/>
          <w:sz w:val="24"/>
          <w:szCs w:val="24"/>
        </w:rPr>
        <w:tab/>
        <w:t xml:space="preserve">     CSUF Film</w:t>
      </w:r>
    </w:p>
    <w:p w:rsidR="007461AD" w:rsidRDefault="00E6544A" w:rsidP="001975F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atre</w:t>
      </w:r>
    </w:p>
    <w:p w:rsidR="001975FB" w:rsidRPr="007461AD" w:rsidRDefault="001975FB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You Sound Like a Girl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Ensembl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IRT Theatre</w:t>
      </w:r>
      <w:bookmarkStart w:id="0" w:name="_GoBack"/>
      <w:bookmarkEnd w:id="0"/>
    </w:p>
    <w:p w:rsidR="001975FB" w:rsidRPr="007461AD" w:rsidRDefault="001975FB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Excavation*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Ensembl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St. Paul’s Lutheran Church</w:t>
      </w:r>
    </w:p>
    <w:p w:rsidR="001975FB" w:rsidRPr="001975FB" w:rsidRDefault="001975FB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ther Moon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Zo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Gene Frankel T</w:t>
      </w:r>
      <w:r>
        <w:rPr>
          <w:rFonts w:ascii="Times New Roman" w:hAnsi="Times New Roman" w:cs="Times New Roman"/>
          <w:sz w:val="24"/>
          <w:szCs w:val="28"/>
        </w:rPr>
        <w:t>heatre</w:t>
      </w:r>
    </w:p>
    <w:p w:rsidR="007461AD" w:rsidRPr="007461AD" w:rsidRDefault="00F64EAA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Di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de la Familia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 w:rsidR="007461AD">
        <w:rPr>
          <w:rFonts w:ascii="Times New Roman" w:hAnsi="Times New Roman" w:cs="Times New Roman"/>
          <w:sz w:val="24"/>
          <w:szCs w:val="28"/>
        </w:rPr>
        <w:t>Berta</w:t>
      </w:r>
      <w:r w:rsidR="000B3E0A">
        <w:rPr>
          <w:rFonts w:ascii="Times New Roman" w:hAnsi="Times New Roman" w:cs="Times New Roman"/>
          <w:sz w:val="24"/>
          <w:szCs w:val="28"/>
        </w:rPr>
        <w:t xml:space="preserve"> (Originated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975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rena Theatre</w:t>
      </w:r>
    </w:p>
    <w:p w:rsidR="000B3E0A" w:rsidRDefault="000B3E0A" w:rsidP="001975F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</w:rPr>
        <w:t>The Medea Project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Jaso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Theatre Out</w:t>
      </w:r>
    </w:p>
    <w:p w:rsidR="00C15ACD" w:rsidRPr="0056118C" w:rsidRDefault="00C15ACD" w:rsidP="00197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g Sees God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ly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lendale CC</w:t>
      </w:r>
    </w:p>
    <w:p w:rsidR="00683FA5" w:rsidRPr="00683FA5" w:rsidRDefault="00F64EAA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he Wishing Tree</w:t>
      </w:r>
      <w:r w:rsidR="003E0908">
        <w:rPr>
          <w:rFonts w:ascii="Times New Roman" w:hAnsi="Times New Roman" w:cs="Times New Roman"/>
          <w:i/>
          <w:sz w:val="24"/>
          <w:szCs w:val="28"/>
        </w:rPr>
        <w:t>*</w:t>
      </w:r>
      <w:r w:rsidR="003E0908"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683FA5" w:rsidRPr="00683FA5">
        <w:rPr>
          <w:rFonts w:ascii="Times New Roman" w:hAnsi="Times New Roman" w:cs="Times New Roman"/>
          <w:sz w:val="24"/>
          <w:szCs w:val="28"/>
        </w:rPr>
        <w:t>Self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Hallberg Theatre</w:t>
      </w:r>
    </w:p>
    <w:p w:rsidR="004F5F5F" w:rsidRPr="00135742" w:rsidRDefault="00F64EAA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he Struggle Bus</w:t>
      </w:r>
      <w:r w:rsidR="003E0908">
        <w:rPr>
          <w:rFonts w:ascii="Times New Roman" w:hAnsi="Times New Roman" w:cs="Times New Roman"/>
          <w:i/>
          <w:sz w:val="24"/>
          <w:szCs w:val="28"/>
        </w:rPr>
        <w:t>*</w:t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135742">
        <w:rPr>
          <w:rFonts w:ascii="Times New Roman" w:hAnsi="Times New Roman" w:cs="Times New Roman"/>
          <w:sz w:val="24"/>
          <w:szCs w:val="28"/>
        </w:rPr>
        <w:t>Self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Young Theatre</w:t>
      </w:r>
    </w:p>
    <w:p w:rsidR="000B7AFC" w:rsidRDefault="00F64EAA" w:rsidP="001975F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Alters</w:t>
      </w:r>
      <w:r w:rsidR="003E0908">
        <w:rPr>
          <w:rFonts w:ascii="Times New Roman" w:hAnsi="Times New Roman" w:cs="Times New Roman"/>
          <w:i/>
          <w:sz w:val="24"/>
          <w:szCs w:val="28"/>
        </w:rPr>
        <w:t>*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 w:rsidR="000B3E0A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0B7AFC" w:rsidRPr="000B7AFC">
        <w:rPr>
          <w:rFonts w:ascii="Times New Roman" w:hAnsi="Times New Roman" w:cs="Times New Roman"/>
          <w:sz w:val="24"/>
          <w:szCs w:val="28"/>
        </w:rPr>
        <w:t>Scarlet</w:t>
      </w:r>
      <w:r w:rsidR="004F5F5F">
        <w:rPr>
          <w:rFonts w:ascii="Times New Roman" w:hAnsi="Times New Roman" w:cs="Times New Roman"/>
          <w:sz w:val="24"/>
          <w:szCs w:val="28"/>
        </w:rPr>
        <w:tab/>
      </w:r>
      <w:r w:rsidR="00A67709">
        <w:rPr>
          <w:rFonts w:ascii="Times New Roman" w:hAnsi="Times New Roman" w:cs="Times New Roman"/>
          <w:sz w:val="24"/>
          <w:szCs w:val="28"/>
        </w:rPr>
        <w:t>(Originated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rena Theatre</w:t>
      </w:r>
    </w:p>
    <w:p w:rsidR="0056118C" w:rsidRDefault="003E0908" w:rsidP="001975FB">
      <w:pPr>
        <w:spacing w:after="0"/>
        <w:rPr>
          <w:rFonts w:ascii="Times New Roman" w:hAnsi="Times New Roman" w:cs="Times New Roman"/>
          <w:sz w:val="16"/>
          <w:szCs w:val="28"/>
        </w:rPr>
      </w:pPr>
      <w:r w:rsidRPr="003E0908">
        <w:rPr>
          <w:rFonts w:ascii="Times New Roman" w:hAnsi="Times New Roman" w:cs="Times New Roman"/>
          <w:b/>
          <w:sz w:val="16"/>
          <w:szCs w:val="28"/>
        </w:rPr>
        <w:t>*</w:t>
      </w:r>
      <w:r w:rsidRPr="003E0908">
        <w:rPr>
          <w:rFonts w:ascii="Times New Roman" w:hAnsi="Times New Roman" w:cs="Times New Roman"/>
          <w:sz w:val="16"/>
          <w:szCs w:val="28"/>
        </w:rPr>
        <w:t>Devised/Physical Theatre Performance</w:t>
      </w:r>
    </w:p>
    <w:p w:rsidR="001975FB" w:rsidRPr="003E0908" w:rsidRDefault="001975FB" w:rsidP="001975FB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8D2302" w:rsidRDefault="00E6544A" w:rsidP="00197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2FF">
        <w:rPr>
          <w:rFonts w:ascii="Times New Roman" w:hAnsi="Times New Roman" w:cs="Times New Roman"/>
          <w:b/>
          <w:sz w:val="28"/>
          <w:szCs w:val="28"/>
          <w:u w:val="single"/>
        </w:rPr>
        <w:t>Training</w:t>
      </w:r>
    </w:p>
    <w:p w:rsidR="005A4DEF" w:rsidRPr="002E31CC" w:rsidRDefault="005A4DEF" w:rsidP="001975FB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2E31CC">
        <w:rPr>
          <w:rFonts w:ascii="Times New Roman" w:hAnsi="Times New Roman" w:cs="Times New Roman"/>
          <w:i/>
          <w:sz w:val="24"/>
          <w:szCs w:val="28"/>
        </w:rPr>
        <w:t>CSU, Fullerton, Department of Theatre and Dance</w:t>
      </w:r>
      <w:r w:rsidR="002E31CC">
        <w:rPr>
          <w:rFonts w:ascii="Times New Roman" w:hAnsi="Times New Roman" w:cs="Times New Roman"/>
          <w:i/>
          <w:sz w:val="24"/>
          <w:szCs w:val="28"/>
        </w:rPr>
        <w:t>:</w:t>
      </w:r>
    </w:p>
    <w:p w:rsidR="005A4DEF" w:rsidRDefault="005A4DEF" w:rsidP="001975FB">
      <w:pPr>
        <w:spacing w:line="240" w:lineRule="auto"/>
        <w:ind w:left="720"/>
        <w:rPr>
          <w:rFonts w:ascii="Times New Roman" w:hAnsi="Times New Roman" w:cs="Times New Roman"/>
        </w:rPr>
      </w:pPr>
      <w:r w:rsidRPr="005A4DEF">
        <w:rPr>
          <w:rFonts w:ascii="Times New Roman" w:hAnsi="Times New Roman" w:cs="Times New Roman"/>
          <w:b/>
        </w:rPr>
        <w:t>Acting:</w:t>
      </w:r>
      <w:r>
        <w:rPr>
          <w:rFonts w:ascii="Times New Roman" w:hAnsi="Times New Roman" w:cs="Times New Roman"/>
        </w:rPr>
        <w:t xml:space="preserve"> Craig </w:t>
      </w:r>
      <w:proofErr w:type="spellStart"/>
      <w:r>
        <w:rPr>
          <w:rFonts w:ascii="Times New Roman" w:hAnsi="Times New Roman" w:cs="Times New Roman"/>
        </w:rPr>
        <w:t>Tyrl</w:t>
      </w:r>
      <w:proofErr w:type="spellEnd"/>
      <w:r>
        <w:rPr>
          <w:rFonts w:ascii="Times New Roman" w:hAnsi="Times New Roman" w:cs="Times New Roman"/>
        </w:rPr>
        <w:t>, Christopher Shaw, John Short</w:t>
      </w:r>
    </w:p>
    <w:p w:rsidR="005A4DEF" w:rsidRDefault="005A4DEF" w:rsidP="001975FB">
      <w:pPr>
        <w:spacing w:line="240" w:lineRule="auto"/>
        <w:ind w:left="720"/>
        <w:rPr>
          <w:rFonts w:ascii="Times New Roman" w:hAnsi="Times New Roman" w:cs="Times New Roman"/>
        </w:rPr>
      </w:pPr>
      <w:r w:rsidRPr="005A4DEF">
        <w:rPr>
          <w:rFonts w:ascii="Times New Roman" w:hAnsi="Times New Roman" w:cs="Times New Roman"/>
          <w:b/>
        </w:rPr>
        <w:t>Physical Theatre</w:t>
      </w:r>
      <w:r w:rsidR="004F5F5F">
        <w:rPr>
          <w:rFonts w:ascii="Times New Roman" w:hAnsi="Times New Roman" w:cs="Times New Roman"/>
          <w:b/>
        </w:rPr>
        <w:t>/Devised Theatre</w:t>
      </w:r>
      <w:r w:rsidRPr="005A4DE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David </w:t>
      </w:r>
      <w:proofErr w:type="spellStart"/>
      <w:r>
        <w:rPr>
          <w:rFonts w:ascii="Times New Roman" w:hAnsi="Times New Roman" w:cs="Times New Roman"/>
        </w:rPr>
        <w:t>Nevell</w:t>
      </w:r>
      <w:proofErr w:type="spellEnd"/>
      <w:r>
        <w:rPr>
          <w:rFonts w:ascii="Times New Roman" w:hAnsi="Times New Roman" w:cs="Times New Roman"/>
        </w:rPr>
        <w:t>, Anne James</w:t>
      </w:r>
    </w:p>
    <w:p w:rsidR="005A4DEF" w:rsidRDefault="000202C7" w:rsidP="001975FB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tzmaurice Voicework</w:t>
      </w:r>
      <w:r w:rsidR="005A4DEF" w:rsidRPr="005A4DEF">
        <w:rPr>
          <w:rFonts w:ascii="Times New Roman" w:hAnsi="Times New Roman" w:cs="Times New Roman"/>
          <w:b/>
        </w:rPr>
        <w:t>:</w:t>
      </w:r>
      <w:r w:rsidR="005A4DEF">
        <w:rPr>
          <w:rFonts w:ascii="Times New Roman" w:hAnsi="Times New Roman" w:cs="Times New Roman"/>
        </w:rPr>
        <w:t xml:space="preserve"> Kennedy Brown, Evelyn Carol Case, David </w:t>
      </w:r>
      <w:proofErr w:type="spellStart"/>
      <w:r w:rsidR="005A4DEF">
        <w:rPr>
          <w:rFonts w:ascii="Times New Roman" w:hAnsi="Times New Roman" w:cs="Times New Roman"/>
        </w:rPr>
        <w:t>Nevell</w:t>
      </w:r>
      <w:proofErr w:type="spellEnd"/>
      <w:r w:rsidR="005A4DEF">
        <w:rPr>
          <w:rFonts w:ascii="Times New Roman" w:hAnsi="Times New Roman" w:cs="Times New Roman"/>
        </w:rPr>
        <w:t>, Anne James</w:t>
      </w:r>
    </w:p>
    <w:p w:rsidR="00C15ACD" w:rsidRDefault="005A4DEF" w:rsidP="001975FB">
      <w:pPr>
        <w:spacing w:line="240" w:lineRule="auto"/>
        <w:ind w:left="720"/>
        <w:rPr>
          <w:rFonts w:ascii="Times New Roman" w:hAnsi="Times New Roman" w:cs="Times New Roman"/>
        </w:rPr>
      </w:pPr>
      <w:r w:rsidRPr="005A4DEF">
        <w:rPr>
          <w:rFonts w:ascii="Times New Roman" w:hAnsi="Times New Roman" w:cs="Times New Roman"/>
          <w:b/>
        </w:rPr>
        <w:t>Shakespeare:</w:t>
      </w:r>
      <w:r>
        <w:rPr>
          <w:rFonts w:ascii="Times New Roman" w:hAnsi="Times New Roman" w:cs="Times New Roman"/>
        </w:rPr>
        <w:t xml:space="preserve"> Evelyn Carol Case</w:t>
      </w:r>
    </w:p>
    <w:p w:rsidR="002E31CC" w:rsidRDefault="002E31CC" w:rsidP="001975F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ge Combat:</w:t>
      </w:r>
      <w:r>
        <w:rPr>
          <w:rFonts w:ascii="Times New Roman" w:hAnsi="Times New Roman" w:cs="Times New Roman"/>
        </w:rPr>
        <w:t xml:space="preserve"> Michael </w:t>
      </w:r>
      <w:proofErr w:type="spellStart"/>
      <w:r>
        <w:rPr>
          <w:rFonts w:ascii="Times New Roman" w:hAnsi="Times New Roman" w:cs="Times New Roman"/>
        </w:rPr>
        <w:t>Polak</w:t>
      </w:r>
      <w:proofErr w:type="spellEnd"/>
    </w:p>
    <w:p w:rsidR="002E31CC" w:rsidRPr="002E31CC" w:rsidRDefault="002E31CC" w:rsidP="001975FB">
      <w:pPr>
        <w:spacing w:after="0" w:line="240" w:lineRule="auto"/>
        <w:rPr>
          <w:rFonts w:ascii="Times New Roman" w:hAnsi="Times New Roman" w:cs="Times New Roman"/>
          <w:i/>
        </w:rPr>
      </w:pPr>
      <w:r w:rsidRPr="002E31CC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  <w:i/>
        </w:rPr>
        <w:t>:</w:t>
      </w:r>
    </w:p>
    <w:p w:rsidR="000B3E0A" w:rsidRDefault="0056118C" w:rsidP="001975FB">
      <w:pPr>
        <w:spacing w:line="240" w:lineRule="auto"/>
        <w:rPr>
          <w:rFonts w:ascii="Times New Roman" w:hAnsi="Times New Roman" w:cs="Times New Roman"/>
        </w:rPr>
      </w:pPr>
      <w:r w:rsidRPr="002E31CC">
        <w:rPr>
          <w:rFonts w:ascii="Times New Roman" w:hAnsi="Times New Roman" w:cs="Times New Roman"/>
          <w:b/>
        </w:rPr>
        <w:t>Studio Film Class</w:t>
      </w:r>
      <w:r w:rsidR="002E31CC">
        <w:rPr>
          <w:rFonts w:ascii="Times New Roman" w:hAnsi="Times New Roman" w:cs="Times New Roman"/>
        </w:rPr>
        <w:t>:</w:t>
      </w:r>
      <w:r w:rsidR="002E31CC" w:rsidRPr="002E31CC">
        <w:rPr>
          <w:rFonts w:ascii="Times New Roman" w:hAnsi="Times New Roman" w:cs="Times New Roman"/>
        </w:rPr>
        <w:t xml:space="preserve"> </w:t>
      </w:r>
      <w:r w:rsidR="002E31CC">
        <w:rPr>
          <w:rFonts w:ascii="Times New Roman" w:hAnsi="Times New Roman" w:cs="Times New Roman"/>
        </w:rPr>
        <w:t>John Short</w:t>
      </w:r>
    </w:p>
    <w:p w:rsidR="0056118C" w:rsidRDefault="0056118C" w:rsidP="001975FB">
      <w:pPr>
        <w:spacing w:line="240" w:lineRule="auto"/>
        <w:rPr>
          <w:rFonts w:ascii="Times New Roman" w:hAnsi="Times New Roman" w:cs="Times New Roman"/>
        </w:rPr>
      </w:pPr>
      <w:r w:rsidRPr="002E31CC">
        <w:rPr>
          <w:rFonts w:ascii="Times New Roman" w:hAnsi="Times New Roman" w:cs="Times New Roman"/>
          <w:b/>
        </w:rPr>
        <w:t>Scene Study</w:t>
      </w:r>
      <w:r w:rsidR="002E31CC" w:rsidRPr="002E31CC">
        <w:rPr>
          <w:rFonts w:ascii="Times New Roman" w:hAnsi="Times New Roman" w:cs="Times New Roman"/>
          <w:b/>
        </w:rPr>
        <w:t>:</w:t>
      </w:r>
      <w:r w:rsidR="002E31CC" w:rsidRPr="002E31CC">
        <w:rPr>
          <w:rFonts w:ascii="Times New Roman" w:hAnsi="Times New Roman" w:cs="Times New Roman"/>
        </w:rPr>
        <w:t xml:space="preserve"> </w:t>
      </w:r>
      <w:r w:rsidR="002E31CC">
        <w:rPr>
          <w:rFonts w:ascii="Times New Roman" w:hAnsi="Times New Roman" w:cs="Times New Roman"/>
        </w:rPr>
        <w:t>Christopher Shaw</w:t>
      </w:r>
    </w:p>
    <w:p w:rsidR="0056118C" w:rsidRDefault="002E31CC" w:rsidP="001975FB">
      <w:pPr>
        <w:spacing w:after="0" w:line="240" w:lineRule="auto"/>
        <w:rPr>
          <w:rFonts w:ascii="Times New Roman" w:hAnsi="Times New Roman" w:cs="Times New Roman"/>
        </w:rPr>
      </w:pPr>
      <w:r w:rsidRPr="002E31CC">
        <w:rPr>
          <w:rFonts w:ascii="Times New Roman" w:hAnsi="Times New Roman" w:cs="Times New Roman"/>
          <w:b/>
        </w:rPr>
        <w:t>Physical/Devised Theatre:</w:t>
      </w:r>
      <w:r>
        <w:rPr>
          <w:rFonts w:ascii="Times New Roman" w:hAnsi="Times New Roman" w:cs="Times New Roman"/>
        </w:rPr>
        <w:t xml:space="preserve"> Frantic Assembly</w:t>
      </w:r>
    </w:p>
    <w:p w:rsidR="001975FB" w:rsidRPr="001975FB" w:rsidRDefault="001975FB" w:rsidP="001975FB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8D2302" w:rsidRPr="008D2302" w:rsidRDefault="008D2302" w:rsidP="00197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2FF">
        <w:rPr>
          <w:rFonts w:ascii="Times New Roman" w:hAnsi="Times New Roman" w:cs="Times New Roman"/>
          <w:b/>
          <w:sz w:val="28"/>
          <w:szCs w:val="28"/>
          <w:u w:val="single"/>
        </w:rPr>
        <w:t>Special Skills</w:t>
      </w:r>
    </w:p>
    <w:p w:rsidR="00A42864" w:rsidRPr="00E8047E" w:rsidRDefault="008D2302" w:rsidP="00E804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ent Spanish Speaker, </w:t>
      </w:r>
      <w:r w:rsidR="000B3E0A">
        <w:rPr>
          <w:rFonts w:ascii="Times New Roman" w:hAnsi="Times New Roman" w:cs="Times New Roman"/>
        </w:rPr>
        <w:t xml:space="preserve">Voiceover, Basic Stage Combat, </w:t>
      </w:r>
      <w:r>
        <w:rPr>
          <w:rFonts w:ascii="Times New Roman" w:hAnsi="Times New Roman" w:cs="Times New Roman"/>
        </w:rPr>
        <w:t xml:space="preserve">Rollerblading (intermediate), Cartwheel, Singer (Mezzo), </w:t>
      </w:r>
      <w:r w:rsidR="00217A3B">
        <w:rPr>
          <w:rFonts w:ascii="Times New Roman" w:hAnsi="Times New Roman" w:cs="Times New Roman"/>
        </w:rPr>
        <w:t>Hip hop, Tap (beginning)</w:t>
      </w:r>
      <w:r w:rsidR="00A67709">
        <w:rPr>
          <w:rFonts w:ascii="Times New Roman" w:hAnsi="Times New Roman" w:cs="Times New Roman"/>
        </w:rPr>
        <w:t>, Salsa, B</w:t>
      </w:r>
      <w:r w:rsidR="000B3E0A">
        <w:rPr>
          <w:rFonts w:ascii="Times New Roman" w:hAnsi="Times New Roman" w:cs="Times New Roman"/>
        </w:rPr>
        <w:t>achata</w:t>
      </w:r>
      <w:r w:rsidR="00A67709">
        <w:rPr>
          <w:rFonts w:ascii="Times New Roman" w:hAnsi="Times New Roman" w:cs="Times New Roman"/>
        </w:rPr>
        <w:t>, Jazz,</w:t>
      </w:r>
      <w:r w:rsidR="00A67709" w:rsidRPr="00A67709">
        <w:rPr>
          <w:rFonts w:ascii="Times New Roman" w:hAnsi="Times New Roman" w:cs="Times New Roman"/>
        </w:rPr>
        <w:t xml:space="preserve"> </w:t>
      </w:r>
      <w:r w:rsidR="00A67709">
        <w:rPr>
          <w:rFonts w:ascii="Times New Roman" w:hAnsi="Times New Roman" w:cs="Times New Roman"/>
        </w:rPr>
        <w:t>Swimming, Volleyball</w:t>
      </w:r>
    </w:p>
    <w:sectPr w:rsidR="00A42864" w:rsidRPr="00E8047E" w:rsidSect="00A428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01" w:rsidRDefault="00411301" w:rsidP="00DF61A0">
      <w:pPr>
        <w:spacing w:after="0" w:line="240" w:lineRule="auto"/>
      </w:pPr>
      <w:r>
        <w:separator/>
      </w:r>
    </w:p>
  </w:endnote>
  <w:endnote w:type="continuationSeparator" w:id="0">
    <w:p w:rsidR="00411301" w:rsidRDefault="00411301" w:rsidP="00DF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01" w:rsidRDefault="00411301" w:rsidP="00DF61A0">
      <w:pPr>
        <w:spacing w:after="0" w:line="240" w:lineRule="auto"/>
      </w:pPr>
      <w:r>
        <w:separator/>
      </w:r>
    </w:p>
  </w:footnote>
  <w:footnote w:type="continuationSeparator" w:id="0">
    <w:p w:rsidR="00411301" w:rsidRDefault="00411301" w:rsidP="00DF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519" w:rsidRPr="00697519" w:rsidRDefault="00DF61A0" w:rsidP="001975F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697519">
      <w:rPr>
        <w:rFonts w:ascii="Times New Roman" w:hAnsi="Times New Roman" w:cs="Times New Roman"/>
        <w:b/>
        <w:sz w:val="36"/>
        <w:szCs w:val="36"/>
      </w:rPr>
      <w:t>Alessandra Ruiz</w:t>
    </w:r>
  </w:p>
  <w:p w:rsidR="00697519" w:rsidRDefault="00BF292D" w:rsidP="001975F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F292D">
      <w:rPr>
        <w:rFonts w:ascii="Times New Roman" w:hAnsi="Times New Roman" w:cs="Times New Roman"/>
        <w:b/>
        <w:sz w:val="24"/>
        <w:szCs w:val="24"/>
      </w:rPr>
      <w:t>Contact: (818) 554-</w:t>
    </w:r>
    <w:r w:rsidR="00DF61A0" w:rsidRPr="00BF292D">
      <w:rPr>
        <w:rFonts w:ascii="Times New Roman" w:hAnsi="Times New Roman" w:cs="Times New Roman"/>
        <w:b/>
        <w:sz w:val="24"/>
        <w:szCs w:val="24"/>
      </w:rPr>
      <w:t>4111</w:t>
    </w:r>
  </w:p>
  <w:p w:rsidR="00DF61A0" w:rsidRPr="00BF292D" w:rsidRDefault="00BF292D" w:rsidP="001975F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F292D">
      <w:rPr>
        <w:rFonts w:ascii="Times New Roman" w:hAnsi="Times New Roman" w:cs="Times New Roman"/>
        <w:b/>
        <w:sz w:val="24"/>
        <w:szCs w:val="24"/>
      </w:rPr>
      <w:t xml:space="preserve"> </w:t>
    </w:r>
    <w:r w:rsidR="00050F04">
      <w:rPr>
        <w:rFonts w:ascii="Times New Roman" w:hAnsi="Times New Roman" w:cs="Times New Roman"/>
        <w:b/>
        <w:sz w:val="24"/>
        <w:szCs w:val="24"/>
      </w:rPr>
      <w:t>alessandraruiz@icloud.com</w:t>
    </w:r>
  </w:p>
  <w:p w:rsidR="00BF292D" w:rsidRDefault="00C160D3" w:rsidP="001975F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ight: 5’4</w:t>
    </w:r>
    <w:r w:rsidR="00BF292D" w:rsidRPr="00BF292D">
      <w:rPr>
        <w:rFonts w:ascii="Times New Roman" w:hAnsi="Times New Roman" w:cs="Times New Roman"/>
        <w:sz w:val="24"/>
        <w:szCs w:val="24"/>
      </w:rPr>
      <w:t xml:space="preserve">, Hair: </w:t>
    </w:r>
    <w:r w:rsidR="007166E2">
      <w:rPr>
        <w:rFonts w:ascii="Times New Roman" w:hAnsi="Times New Roman" w:cs="Times New Roman"/>
        <w:sz w:val="24"/>
        <w:szCs w:val="24"/>
      </w:rPr>
      <w:t>Black</w:t>
    </w:r>
    <w:r w:rsidR="00BF292D" w:rsidRPr="00BF292D">
      <w:rPr>
        <w:rFonts w:ascii="Times New Roman" w:hAnsi="Times New Roman" w:cs="Times New Roman"/>
        <w:sz w:val="24"/>
        <w:szCs w:val="24"/>
      </w:rPr>
      <w:t>, Eye Color: Hazel</w:t>
    </w:r>
  </w:p>
  <w:p w:rsidR="00615A7B" w:rsidRPr="00BF292D" w:rsidRDefault="00615A7B" w:rsidP="001975F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n-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885"/>
    <w:multiLevelType w:val="hybridMultilevel"/>
    <w:tmpl w:val="752A5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12758"/>
    <w:multiLevelType w:val="hybridMultilevel"/>
    <w:tmpl w:val="400EC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D50C40"/>
    <w:multiLevelType w:val="hybridMultilevel"/>
    <w:tmpl w:val="70446D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BE389E"/>
    <w:multiLevelType w:val="hybridMultilevel"/>
    <w:tmpl w:val="9A7AD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F71E06"/>
    <w:multiLevelType w:val="hybridMultilevel"/>
    <w:tmpl w:val="06AAF0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F7392D"/>
    <w:multiLevelType w:val="hybridMultilevel"/>
    <w:tmpl w:val="8980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ECF"/>
    <w:multiLevelType w:val="hybridMultilevel"/>
    <w:tmpl w:val="C87CC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A7EC4"/>
    <w:multiLevelType w:val="hybridMultilevel"/>
    <w:tmpl w:val="F01E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A8A"/>
    <w:multiLevelType w:val="hybridMultilevel"/>
    <w:tmpl w:val="70829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2C71DB"/>
    <w:multiLevelType w:val="hybridMultilevel"/>
    <w:tmpl w:val="73F64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F24691"/>
    <w:multiLevelType w:val="hybridMultilevel"/>
    <w:tmpl w:val="B89E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705A"/>
    <w:multiLevelType w:val="hybridMultilevel"/>
    <w:tmpl w:val="0E122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CE"/>
    <w:rsid w:val="000202C7"/>
    <w:rsid w:val="00050F04"/>
    <w:rsid w:val="00087FC2"/>
    <w:rsid w:val="000904FB"/>
    <w:rsid w:val="000B2416"/>
    <w:rsid w:val="000B3E0A"/>
    <w:rsid w:val="000B7AFC"/>
    <w:rsid w:val="000D64D7"/>
    <w:rsid w:val="00135742"/>
    <w:rsid w:val="001975FB"/>
    <w:rsid w:val="001A50D3"/>
    <w:rsid w:val="001C5913"/>
    <w:rsid w:val="00217A3B"/>
    <w:rsid w:val="00261805"/>
    <w:rsid w:val="00274BA9"/>
    <w:rsid w:val="0029191D"/>
    <w:rsid w:val="002A362B"/>
    <w:rsid w:val="002E31CC"/>
    <w:rsid w:val="00303F53"/>
    <w:rsid w:val="00332945"/>
    <w:rsid w:val="00370907"/>
    <w:rsid w:val="003841A2"/>
    <w:rsid w:val="0039090A"/>
    <w:rsid w:val="003E0267"/>
    <w:rsid w:val="003E0908"/>
    <w:rsid w:val="00411301"/>
    <w:rsid w:val="00445766"/>
    <w:rsid w:val="00457D2A"/>
    <w:rsid w:val="0046521F"/>
    <w:rsid w:val="004B0860"/>
    <w:rsid w:val="004D1B51"/>
    <w:rsid w:val="004F5F5F"/>
    <w:rsid w:val="00527321"/>
    <w:rsid w:val="005379AF"/>
    <w:rsid w:val="0056118C"/>
    <w:rsid w:val="00564620"/>
    <w:rsid w:val="0058306C"/>
    <w:rsid w:val="005A4DEF"/>
    <w:rsid w:val="005B0934"/>
    <w:rsid w:val="005E19D0"/>
    <w:rsid w:val="005F59A1"/>
    <w:rsid w:val="006031EF"/>
    <w:rsid w:val="00615A7B"/>
    <w:rsid w:val="00683FA5"/>
    <w:rsid w:val="00694E37"/>
    <w:rsid w:val="00697519"/>
    <w:rsid w:val="006B0A26"/>
    <w:rsid w:val="006D7DE8"/>
    <w:rsid w:val="007166E2"/>
    <w:rsid w:val="00743A5C"/>
    <w:rsid w:val="007461AD"/>
    <w:rsid w:val="0079595D"/>
    <w:rsid w:val="007B12A0"/>
    <w:rsid w:val="007C0F02"/>
    <w:rsid w:val="00817FDD"/>
    <w:rsid w:val="00820874"/>
    <w:rsid w:val="00842B62"/>
    <w:rsid w:val="008D2302"/>
    <w:rsid w:val="009122FF"/>
    <w:rsid w:val="009360BC"/>
    <w:rsid w:val="00955903"/>
    <w:rsid w:val="00957AED"/>
    <w:rsid w:val="0096736B"/>
    <w:rsid w:val="009756B5"/>
    <w:rsid w:val="009A1377"/>
    <w:rsid w:val="009C4694"/>
    <w:rsid w:val="009D0C56"/>
    <w:rsid w:val="009D1C45"/>
    <w:rsid w:val="009F592D"/>
    <w:rsid w:val="00A42864"/>
    <w:rsid w:val="00A51C42"/>
    <w:rsid w:val="00A67709"/>
    <w:rsid w:val="00A7256D"/>
    <w:rsid w:val="00AB32B3"/>
    <w:rsid w:val="00AD565F"/>
    <w:rsid w:val="00B056C4"/>
    <w:rsid w:val="00B8255E"/>
    <w:rsid w:val="00BB089A"/>
    <w:rsid w:val="00BF292D"/>
    <w:rsid w:val="00C15ACD"/>
    <w:rsid w:val="00C160D3"/>
    <w:rsid w:val="00C205B6"/>
    <w:rsid w:val="00C35D30"/>
    <w:rsid w:val="00C91699"/>
    <w:rsid w:val="00C968C6"/>
    <w:rsid w:val="00CE28E7"/>
    <w:rsid w:val="00CF07A8"/>
    <w:rsid w:val="00D01D51"/>
    <w:rsid w:val="00D417EC"/>
    <w:rsid w:val="00D444CE"/>
    <w:rsid w:val="00D450B5"/>
    <w:rsid w:val="00DD5FE0"/>
    <w:rsid w:val="00DE7C92"/>
    <w:rsid w:val="00DF61A0"/>
    <w:rsid w:val="00E506A3"/>
    <w:rsid w:val="00E60C4E"/>
    <w:rsid w:val="00E6544A"/>
    <w:rsid w:val="00E73CFE"/>
    <w:rsid w:val="00E8047E"/>
    <w:rsid w:val="00EC7E8E"/>
    <w:rsid w:val="00EE64BE"/>
    <w:rsid w:val="00F16F62"/>
    <w:rsid w:val="00F64EAA"/>
    <w:rsid w:val="00F81C6F"/>
    <w:rsid w:val="00F919EF"/>
    <w:rsid w:val="00FB2F2B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327C"/>
  <w15:docId w15:val="{5CCE21E7-A5A3-4DA9-B15C-972571E4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A0"/>
  </w:style>
  <w:style w:type="paragraph" w:styleId="Footer">
    <w:name w:val="footer"/>
    <w:basedOn w:val="Normal"/>
    <w:link w:val="FooterChar"/>
    <w:uiPriority w:val="99"/>
    <w:unhideWhenUsed/>
    <w:rsid w:val="00DF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A0"/>
  </w:style>
  <w:style w:type="paragraph" w:styleId="ListParagraph">
    <w:name w:val="List Paragraph"/>
    <w:basedOn w:val="Normal"/>
    <w:uiPriority w:val="34"/>
    <w:qFormat/>
    <w:rsid w:val="00DF61A0"/>
    <w:pPr>
      <w:ind w:left="720"/>
      <w:contextualSpacing/>
    </w:pPr>
  </w:style>
  <w:style w:type="table" w:styleId="TableGrid">
    <w:name w:val="Table Grid"/>
    <w:basedOn w:val="TableNormal"/>
    <w:uiPriority w:val="39"/>
    <w:rsid w:val="00FB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D1AB-A3D5-47FC-A476-64A9721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Ruiz</dc:creator>
  <cp:lastModifiedBy>Alessandra Ruiz</cp:lastModifiedBy>
  <cp:revision>2</cp:revision>
  <cp:lastPrinted>2019-01-27T14:51:00Z</cp:lastPrinted>
  <dcterms:created xsi:type="dcterms:W3CDTF">2019-11-22T20:11:00Z</dcterms:created>
  <dcterms:modified xsi:type="dcterms:W3CDTF">2019-11-22T20:11:00Z</dcterms:modified>
</cp:coreProperties>
</file>